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30AA" w14:textId="77777777" w:rsidR="00D93C38" w:rsidRPr="006C5BDE" w:rsidRDefault="00D93C38" w:rsidP="004265D9">
      <w:pPr>
        <w:pStyle w:val="Body"/>
        <w:spacing w:after="0"/>
        <w:rPr>
          <w:rFonts w:ascii="Lato" w:hAnsi="Lato" w:cs="Calibri"/>
        </w:rPr>
      </w:pPr>
    </w:p>
    <w:p w14:paraId="1D15CA3E" w14:textId="4D5495CB" w:rsidR="00D93C38" w:rsidRPr="005B7D85" w:rsidRDefault="004265D9" w:rsidP="004265D9">
      <w:pPr>
        <w:pStyle w:val="Body"/>
        <w:spacing w:after="0"/>
        <w:rPr>
          <w:rFonts w:ascii="Lato" w:hAnsi="Lato" w:cs="Calibri"/>
          <w:b/>
          <w:bCs/>
        </w:rPr>
      </w:pPr>
      <w:r w:rsidRPr="005B7D85">
        <w:rPr>
          <w:rFonts w:ascii="Lato" w:hAnsi="Lato" w:cs="Calibri"/>
          <w:b/>
          <w:bCs/>
        </w:rPr>
        <w:t xml:space="preserve">Changes </w:t>
      </w:r>
      <w:r w:rsidR="00A631F9" w:rsidRPr="005B7D85">
        <w:rPr>
          <w:rFonts w:ascii="Lato" w:hAnsi="Lato" w:cs="Calibri"/>
          <w:b/>
          <w:bCs/>
        </w:rPr>
        <w:t>East Lothian</w:t>
      </w:r>
    </w:p>
    <w:p w14:paraId="19C00F6B" w14:textId="37D5492E" w:rsidR="004265D9" w:rsidRPr="005B7D85" w:rsidRDefault="004265D9" w:rsidP="004265D9">
      <w:pPr>
        <w:pStyle w:val="Body"/>
        <w:spacing w:after="0"/>
        <w:rPr>
          <w:rFonts w:ascii="Lato" w:hAnsi="Lato" w:cs="Calibri"/>
          <w:b/>
          <w:bCs/>
          <w:lang w:val="en-US"/>
        </w:rPr>
      </w:pPr>
      <w:r w:rsidRPr="005B7D85">
        <w:rPr>
          <w:rFonts w:ascii="Lato" w:hAnsi="Lato" w:cs="Calibri"/>
          <w:b/>
          <w:bCs/>
          <w:lang w:val="en-US"/>
        </w:rPr>
        <w:t xml:space="preserve">Person Specification: </w:t>
      </w:r>
      <w:r w:rsidR="00A631F9" w:rsidRPr="005B7D85">
        <w:rPr>
          <w:rFonts w:ascii="Lato" w:hAnsi="Lato" w:cs="Calibri"/>
          <w:b/>
          <w:bCs/>
          <w:lang w:val="en-US"/>
        </w:rPr>
        <w:t>Chief Executive Officer</w:t>
      </w:r>
    </w:p>
    <w:p w14:paraId="781C4E4A" w14:textId="77777777" w:rsidR="004265D9" w:rsidRPr="005B7D85" w:rsidRDefault="004265D9" w:rsidP="004265D9">
      <w:pPr>
        <w:pStyle w:val="Body"/>
        <w:spacing w:after="0"/>
        <w:rPr>
          <w:rFonts w:ascii="Lato" w:hAnsi="Lato" w:cs="Calibri"/>
          <w:lang w:val="en-US"/>
        </w:rPr>
      </w:pPr>
    </w:p>
    <w:tbl>
      <w:tblPr>
        <w:tblW w:w="105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72"/>
        <w:gridCol w:w="6379"/>
        <w:gridCol w:w="2328"/>
      </w:tblGrid>
      <w:tr w:rsidR="004265D9" w:rsidRPr="005B7D85" w14:paraId="15C88298" w14:textId="77777777" w:rsidTr="009A7342">
        <w:trPr>
          <w:trHeight w:val="2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6597" w14:textId="77777777" w:rsidR="004265D9" w:rsidRPr="005B7D85" w:rsidRDefault="004265D9" w:rsidP="00F87932">
            <w:pPr>
              <w:pStyle w:val="Body"/>
              <w:spacing w:after="0"/>
              <w:jc w:val="center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>Are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43AB" w14:textId="77777777" w:rsidR="004265D9" w:rsidRPr="005B7D85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 xml:space="preserve">Essential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F407" w14:textId="77777777" w:rsidR="004265D9" w:rsidRPr="005B7D85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>Desirable</w:t>
            </w:r>
          </w:p>
        </w:tc>
      </w:tr>
      <w:tr w:rsidR="004265D9" w:rsidRPr="005B7D85" w14:paraId="6A412115" w14:textId="77777777" w:rsidTr="009A7342">
        <w:trPr>
          <w:trHeight w:val="204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B0B9" w14:textId="77777777" w:rsidR="004265D9" w:rsidRPr="005B7D85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lang w:val="en-US"/>
              </w:rPr>
            </w:pPr>
            <w:r w:rsidRPr="005B7D85">
              <w:rPr>
                <w:rFonts w:ascii="Lato" w:hAnsi="Lato" w:cs="Calibri"/>
                <w:lang w:val="en-US"/>
              </w:rPr>
              <w:t>Qualifications</w:t>
            </w:r>
          </w:p>
          <w:p w14:paraId="5AF68930" w14:textId="77777777" w:rsidR="004265D9" w:rsidRPr="005B7D85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color w:val="FF0000"/>
              </w:rPr>
            </w:pPr>
          </w:p>
          <w:p w14:paraId="3EF9EA6D" w14:textId="77777777" w:rsidR="004265D9" w:rsidRPr="005B7D85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DB76" w14:textId="0AACE55D" w:rsidR="004265D9" w:rsidRPr="005B7D85" w:rsidRDefault="004265D9" w:rsidP="006316D5">
            <w:pPr>
              <w:pStyle w:val="Body"/>
              <w:numPr>
                <w:ilvl w:val="0"/>
                <w:numId w:val="5"/>
              </w:numPr>
              <w:spacing w:after="0" w:line="240" w:lineRule="auto"/>
              <w:rPr>
                <w:rFonts w:ascii="Lato" w:hAnsi="Lato" w:cs="Calibri"/>
                <w:lang w:val="en-US"/>
              </w:rPr>
            </w:pPr>
            <w:r w:rsidRPr="005B7D85">
              <w:rPr>
                <w:rFonts w:ascii="Lato" w:hAnsi="Lato" w:cs="Calibri"/>
                <w:lang w:val="en-US"/>
              </w:rPr>
              <w:t>A degree in a relevant field or equivalent related experience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1BC1" w14:textId="1C69E46C" w:rsidR="004265D9" w:rsidRPr="005B7D85" w:rsidRDefault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lang w:val="en-US"/>
              </w:rPr>
            </w:pPr>
            <w:r w:rsidRPr="005B7D85">
              <w:rPr>
                <w:rFonts w:ascii="Lato" w:hAnsi="Lato" w:cs="Calibri"/>
                <w:lang w:val="en-US"/>
              </w:rPr>
              <w:t>Management</w:t>
            </w:r>
            <w:r w:rsidR="005B7D85" w:rsidRPr="005B7D85">
              <w:rPr>
                <w:rFonts w:ascii="Lato" w:hAnsi="Lato" w:cs="Calibri"/>
                <w:lang w:val="en-US"/>
              </w:rPr>
              <w:t xml:space="preserve"> or leadership</w:t>
            </w:r>
            <w:r w:rsidRPr="005B7D85">
              <w:rPr>
                <w:rFonts w:ascii="Lato" w:hAnsi="Lato" w:cs="Calibri"/>
                <w:lang w:val="en-US"/>
              </w:rPr>
              <w:t xml:space="preserve"> certification</w:t>
            </w:r>
          </w:p>
          <w:p w14:paraId="6AB98571" w14:textId="256CBE6E" w:rsidR="006316D5" w:rsidRPr="005B7D85" w:rsidRDefault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lang w:val="en-US"/>
              </w:rPr>
            </w:pPr>
            <w:r w:rsidRPr="005B7D85">
              <w:rPr>
                <w:rFonts w:ascii="Lato" w:hAnsi="Lato" w:cs="Calibri"/>
              </w:rPr>
              <w:t>Mental Health or other related qualification</w:t>
            </w:r>
          </w:p>
        </w:tc>
      </w:tr>
      <w:tr w:rsidR="004265D9" w:rsidRPr="005B7D85" w14:paraId="49D57B94" w14:textId="77777777" w:rsidTr="009A7342">
        <w:trPr>
          <w:trHeight w:val="41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0515" w14:textId="77777777" w:rsidR="004265D9" w:rsidRPr="005B7D85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>Experience / Knowledg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4BEF8" w14:textId="14D5A211" w:rsidR="00A631F9" w:rsidRPr="005B7D85" w:rsidRDefault="00A631F9" w:rsidP="006316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>A track record of successfully developing and implementing strategy</w:t>
            </w:r>
          </w:p>
          <w:p w14:paraId="5C042EE0" w14:textId="77777777" w:rsidR="00A631F9" w:rsidRPr="005B7D85" w:rsidRDefault="00A631F9" w:rsidP="006316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>Experience of the key roles of finance, fundraising, IT and HR, and a track record in leading across all functions</w:t>
            </w:r>
          </w:p>
          <w:p w14:paraId="0936F086" w14:textId="553ED270" w:rsidR="004265D9" w:rsidRPr="005B7D85" w:rsidRDefault="004265D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>Experience of leading and line managing staff</w:t>
            </w:r>
            <w:r w:rsidR="00A631F9" w:rsidRPr="005B7D85">
              <w:rPr>
                <w:rFonts w:ascii="Lato" w:hAnsi="Lato" w:cs="Calibri"/>
                <w:lang w:val="en-US"/>
              </w:rPr>
              <w:t>, including performance management and supervision</w:t>
            </w:r>
          </w:p>
          <w:p w14:paraId="1BB5F144" w14:textId="6CFC9CFC" w:rsidR="004265D9" w:rsidRPr="005B7D85" w:rsidRDefault="004265D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lang w:val="en-US"/>
              </w:rPr>
            </w:pPr>
            <w:r w:rsidRPr="005B7D85">
              <w:rPr>
                <w:rFonts w:ascii="Lato" w:hAnsi="Lato" w:cs="Calibri"/>
                <w:lang w:val="en-US"/>
              </w:rPr>
              <w:t xml:space="preserve">Experience of partnership working </w:t>
            </w:r>
            <w:r w:rsidR="00A631F9" w:rsidRPr="005B7D85">
              <w:rPr>
                <w:rFonts w:ascii="Lato" w:hAnsi="Lato" w:cs="Calibri"/>
                <w:lang w:val="en-US"/>
              </w:rPr>
              <w:t xml:space="preserve">with a range of agencies, </w:t>
            </w:r>
            <w:proofErr w:type="gramStart"/>
            <w:r w:rsidR="00A631F9" w:rsidRPr="005B7D85">
              <w:rPr>
                <w:rFonts w:ascii="Lato" w:hAnsi="Lato" w:cs="Calibri"/>
                <w:lang w:val="en-US"/>
              </w:rPr>
              <w:t>funders</w:t>
            </w:r>
            <w:proofErr w:type="gramEnd"/>
            <w:r w:rsidR="00A631F9" w:rsidRPr="005B7D85">
              <w:rPr>
                <w:rFonts w:ascii="Lato" w:hAnsi="Lato" w:cs="Calibri"/>
                <w:lang w:val="en-US"/>
              </w:rPr>
              <w:t xml:space="preserve"> and influencers </w:t>
            </w:r>
          </w:p>
          <w:p w14:paraId="40AF615A" w14:textId="43409803" w:rsidR="00A631F9" w:rsidRPr="005B7D85" w:rsidRDefault="00A631F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lang w:val="en-US"/>
              </w:rPr>
            </w:pPr>
            <w:r w:rsidRPr="005B7D85">
              <w:rPr>
                <w:rFonts w:ascii="Lato" w:hAnsi="Lato" w:cs="Calibri"/>
                <w:lang w:val="en-US"/>
              </w:rPr>
              <w:t xml:space="preserve">A track record of generating income </w:t>
            </w:r>
            <w:r w:rsidR="005B7D85" w:rsidRPr="005B7D85">
              <w:rPr>
                <w:rFonts w:ascii="Lato" w:hAnsi="Lato" w:cs="Calibri"/>
                <w:lang w:val="en-US"/>
              </w:rPr>
              <w:t>and managing budgets</w:t>
            </w:r>
          </w:p>
          <w:p w14:paraId="6366342E" w14:textId="77777777" w:rsidR="00A631F9" w:rsidRPr="005B7D85" w:rsidRDefault="00A631F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lang w:val="en-US"/>
              </w:rPr>
            </w:pPr>
            <w:r w:rsidRPr="005B7D85">
              <w:rPr>
                <w:rFonts w:ascii="Lato" w:hAnsi="Lato" w:cs="Calibri"/>
              </w:rPr>
              <w:t>Experience working in or with the third sector</w:t>
            </w:r>
          </w:p>
          <w:p w14:paraId="3C73DE57" w14:textId="38661630" w:rsidR="004265D9" w:rsidRPr="005B7D85" w:rsidRDefault="004265D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lang w:val="en-US"/>
              </w:rPr>
            </w:pPr>
            <w:r w:rsidRPr="005B7D85">
              <w:rPr>
                <w:rFonts w:ascii="Lato" w:hAnsi="Lato" w:cs="Calibri"/>
              </w:rPr>
              <w:t xml:space="preserve">Knowledge </w:t>
            </w:r>
            <w:r w:rsidR="00A631F9" w:rsidRPr="005B7D85">
              <w:rPr>
                <w:rFonts w:ascii="Lato" w:hAnsi="Lato" w:cs="Calibri"/>
              </w:rPr>
              <w:t xml:space="preserve">and understanding of the relevant legislation </w:t>
            </w:r>
          </w:p>
          <w:p w14:paraId="442581BA" w14:textId="722EA87E" w:rsidR="006316D5" w:rsidRPr="005B7D85" w:rsidRDefault="004265D9" w:rsidP="006316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lang w:val="en-US"/>
              </w:rPr>
            </w:pPr>
            <w:r w:rsidRPr="005B7D85">
              <w:rPr>
                <w:rFonts w:ascii="Lato" w:hAnsi="Lato" w:cs="Calibri"/>
              </w:rPr>
              <w:t>Knowledge of</w:t>
            </w:r>
            <w:r w:rsidR="00A631F9" w:rsidRPr="005B7D85">
              <w:rPr>
                <w:rFonts w:ascii="Lato" w:hAnsi="Lato" w:cs="Calibri"/>
              </w:rPr>
              <w:t xml:space="preserve">, </w:t>
            </w:r>
            <w:r w:rsidRPr="005B7D85">
              <w:rPr>
                <w:rFonts w:ascii="Lato" w:hAnsi="Lato" w:cs="Calibri"/>
              </w:rPr>
              <w:t>and commitment to</w:t>
            </w:r>
            <w:r w:rsidR="00A631F9" w:rsidRPr="005B7D85">
              <w:rPr>
                <w:rFonts w:ascii="Lato" w:hAnsi="Lato" w:cs="Calibri"/>
              </w:rPr>
              <w:t>,</w:t>
            </w:r>
            <w:r w:rsidRPr="005B7D85">
              <w:rPr>
                <w:rFonts w:ascii="Lato" w:hAnsi="Lato" w:cs="Calibri"/>
              </w:rPr>
              <w:t xml:space="preserve"> mental health service delivery via a community development approach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26A9" w14:textId="7BFB19B1" w:rsidR="006316D5" w:rsidRPr="005B7D85" w:rsidRDefault="004265D9" w:rsidP="006316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 xml:space="preserve">Experience </w:t>
            </w:r>
            <w:r w:rsidR="005B7D85" w:rsidRPr="005B7D85">
              <w:rPr>
                <w:rFonts w:ascii="Lato" w:hAnsi="Lato" w:cs="Calibri"/>
                <w:lang w:val="en-US"/>
              </w:rPr>
              <w:t xml:space="preserve">or knowledge </w:t>
            </w:r>
            <w:r w:rsidRPr="005B7D85">
              <w:rPr>
                <w:rFonts w:ascii="Lato" w:hAnsi="Lato" w:cs="Calibri"/>
                <w:lang w:val="en-US"/>
              </w:rPr>
              <w:t xml:space="preserve">of </w:t>
            </w:r>
            <w:r w:rsidR="005B7D85" w:rsidRPr="005B7D85">
              <w:rPr>
                <w:rFonts w:ascii="Lato" w:hAnsi="Lato" w:cs="Calibri"/>
                <w:lang w:val="en-US"/>
              </w:rPr>
              <w:t xml:space="preserve">working within a </w:t>
            </w:r>
            <w:r w:rsidR="006316D5" w:rsidRPr="005B7D85">
              <w:rPr>
                <w:rFonts w:ascii="Lato" w:hAnsi="Lato" w:cs="Calibri"/>
                <w:lang w:val="en-US"/>
              </w:rPr>
              <w:t xml:space="preserve">therapeutic </w:t>
            </w:r>
            <w:r w:rsidR="005B7D85" w:rsidRPr="005B7D85">
              <w:rPr>
                <w:rFonts w:ascii="Lato" w:hAnsi="Lato" w:cs="Calibri"/>
                <w:lang w:val="en-US"/>
              </w:rPr>
              <w:t>service</w:t>
            </w:r>
          </w:p>
          <w:p w14:paraId="2BD15D9D" w14:textId="77777777" w:rsidR="00A631F9" w:rsidRPr="005B7D85" w:rsidRDefault="00A631F9" w:rsidP="00A631F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</w:rPr>
              <w:t>Experience of working within a peer-based model</w:t>
            </w:r>
          </w:p>
          <w:p w14:paraId="4B8BB617" w14:textId="77777777" w:rsidR="004265D9" w:rsidRPr="005B7D85" w:rsidRDefault="004265D9" w:rsidP="006316D5">
            <w:pPr>
              <w:pStyle w:val="Body"/>
              <w:spacing w:after="0" w:line="240" w:lineRule="auto"/>
              <w:rPr>
                <w:rFonts w:ascii="Lato" w:hAnsi="Lato" w:cs="Calibri"/>
              </w:rPr>
            </w:pPr>
          </w:p>
        </w:tc>
      </w:tr>
      <w:tr w:rsidR="004265D9" w:rsidRPr="005B7D85" w14:paraId="23DD041A" w14:textId="77777777" w:rsidTr="009A7342">
        <w:trPr>
          <w:trHeight w:val="220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B3D6" w14:textId="08D185BE" w:rsidR="004265D9" w:rsidRPr="005B7D85" w:rsidRDefault="00A631F9" w:rsidP="00F87932">
            <w:pPr>
              <w:pStyle w:val="Body"/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>Skill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CEC5" w14:textId="5EFE297A" w:rsidR="004265D9" w:rsidRPr="005B7D85" w:rsidRDefault="00A631F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</w:rPr>
              <w:t>An</w:t>
            </w:r>
            <w:r w:rsidR="004265D9" w:rsidRPr="005B7D85">
              <w:rPr>
                <w:rFonts w:ascii="Lato" w:hAnsi="Lato" w:cs="Calibri"/>
              </w:rPr>
              <w:t xml:space="preserve"> effective </w:t>
            </w:r>
            <w:r w:rsidRPr="005B7D85">
              <w:rPr>
                <w:rFonts w:ascii="Lato" w:hAnsi="Lato" w:cs="Calibri"/>
              </w:rPr>
              <w:t>leader</w:t>
            </w:r>
            <w:r w:rsidR="004265D9" w:rsidRPr="005B7D85">
              <w:rPr>
                <w:rFonts w:ascii="Lato" w:hAnsi="Lato" w:cs="Calibri"/>
              </w:rPr>
              <w:t xml:space="preserve"> </w:t>
            </w:r>
            <w:r w:rsidRPr="005B7D85">
              <w:rPr>
                <w:rFonts w:ascii="Lato" w:hAnsi="Lato" w:cs="Calibri"/>
              </w:rPr>
              <w:t>with excellent interpersonal skills</w:t>
            </w:r>
          </w:p>
          <w:p w14:paraId="3FD7D6B1" w14:textId="7393C291" w:rsidR="00A631F9" w:rsidRPr="005B7D85" w:rsidRDefault="00A631F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>Ability to inspire and motivate others</w:t>
            </w:r>
          </w:p>
          <w:p w14:paraId="125051F8" w14:textId="1C7FC579" w:rsidR="00A631F9" w:rsidRPr="005B7D85" w:rsidRDefault="00A631F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>Strong negotiating and influencing skills</w:t>
            </w:r>
            <w:r w:rsidR="009A7342" w:rsidRPr="005B7D85">
              <w:rPr>
                <w:rFonts w:ascii="Lato" w:hAnsi="Lato" w:cs="Calibri"/>
                <w:lang w:val="en-US"/>
              </w:rPr>
              <w:t xml:space="preserve">, ability to engage people at all levels in local government, statutory </w:t>
            </w:r>
            <w:proofErr w:type="gramStart"/>
            <w:r w:rsidR="009A7342" w:rsidRPr="005B7D85">
              <w:rPr>
                <w:rFonts w:ascii="Lato" w:hAnsi="Lato" w:cs="Calibri"/>
                <w:lang w:val="en-US"/>
              </w:rPr>
              <w:t>voluntary</w:t>
            </w:r>
            <w:proofErr w:type="gramEnd"/>
            <w:r w:rsidR="009A7342" w:rsidRPr="005B7D85">
              <w:rPr>
                <w:rFonts w:ascii="Lato" w:hAnsi="Lato" w:cs="Calibri"/>
                <w:lang w:val="en-US"/>
              </w:rPr>
              <w:t xml:space="preserve"> and community sectors</w:t>
            </w:r>
          </w:p>
          <w:p w14:paraId="6CC76648" w14:textId="363955C3" w:rsidR="009A7342" w:rsidRPr="005B7D85" w:rsidRDefault="009A7342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>Ability to develop and maintain positive working relationships</w:t>
            </w:r>
          </w:p>
          <w:p w14:paraId="509BE418" w14:textId="56EEC114" w:rsidR="009A7342" w:rsidRPr="005B7D85" w:rsidRDefault="009A7342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 xml:space="preserve">Excellent communication and listening skills and ability to </w:t>
            </w:r>
            <w:proofErr w:type="spellStart"/>
            <w:r w:rsidRPr="005B7D85">
              <w:rPr>
                <w:rFonts w:ascii="Lato" w:hAnsi="Lato" w:cs="Calibri"/>
                <w:lang w:val="en-US"/>
              </w:rPr>
              <w:t>empathise</w:t>
            </w:r>
            <w:proofErr w:type="spellEnd"/>
          </w:p>
          <w:p w14:paraId="1B1DE943" w14:textId="7EE6EAAA" w:rsidR="009A7342" w:rsidRPr="005B7D85" w:rsidRDefault="009A7342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>Highly competent in use of IT</w:t>
            </w:r>
          </w:p>
          <w:p w14:paraId="7BC574C4" w14:textId="637ADD82" w:rsidR="005B7D85" w:rsidRPr="005B7D85" w:rsidRDefault="005B7D85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</w:rPr>
              <w:t>Strong t</w:t>
            </w:r>
            <w:proofErr w:type="spellStart"/>
            <w:r w:rsidRPr="005B7D85">
              <w:rPr>
                <w:rFonts w:ascii="Lato" w:hAnsi="Lato" w:cs="Calibri"/>
                <w:lang w:val="en-US"/>
              </w:rPr>
              <w:t>ime</w:t>
            </w:r>
            <w:proofErr w:type="spellEnd"/>
            <w:r w:rsidRPr="005B7D85">
              <w:rPr>
                <w:rFonts w:ascii="Lato" w:hAnsi="Lato" w:cs="Calibri"/>
                <w:lang w:val="en-US"/>
              </w:rPr>
              <w:t xml:space="preserve"> management</w:t>
            </w:r>
            <w:r w:rsidRPr="005B7D85">
              <w:rPr>
                <w:rFonts w:ascii="Lato" w:hAnsi="Lato" w:cs="Calibri"/>
                <w:lang w:val="en-US"/>
              </w:rPr>
              <w:t xml:space="preserve">, self-management and </w:t>
            </w:r>
            <w:proofErr w:type="spellStart"/>
            <w:r w:rsidRPr="005B7D85">
              <w:rPr>
                <w:rFonts w:ascii="Lato" w:hAnsi="Lato" w:cs="Calibri"/>
                <w:lang w:val="en-US"/>
              </w:rPr>
              <w:t>organisational</w:t>
            </w:r>
            <w:proofErr w:type="spellEnd"/>
            <w:r w:rsidRPr="005B7D85">
              <w:rPr>
                <w:rFonts w:ascii="Lato" w:hAnsi="Lato" w:cs="Calibri"/>
                <w:lang w:val="en-US"/>
              </w:rPr>
              <w:t xml:space="preserve"> skills, and ability to </w:t>
            </w:r>
            <w:proofErr w:type="spellStart"/>
            <w:r w:rsidRPr="005B7D85">
              <w:rPr>
                <w:rFonts w:ascii="Lato" w:hAnsi="Lato" w:cs="Calibri"/>
                <w:lang w:val="en-US"/>
              </w:rPr>
              <w:t>organise</w:t>
            </w:r>
            <w:proofErr w:type="spellEnd"/>
            <w:r w:rsidRPr="005B7D85">
              <w:rPr>
                <w:rFonts w:ascii="Lato" w:hAnsi="Lato" w:cs="Calibri"/>
                <w:lang w:val="en-US"/>
              </w:rPr>
              <w:t xml:space="preserve"> and </w:t>
            </w:r>
            <w:proofErr w:type="spellStart"/>
            <w:r w:rsidRPr="005B7D85">
              <w:rPr>
                <w:rFonts w:ascii="Lato" w:hAnsi="Lato" w:cs="Calibri"/>
                <w:lang w:val="en-US"/>
              </w:rPr>
              <w:t>prioritise</w:t>
            </w:r>
            <w:proofErr w:type="spellEnd"/>
            <w:r w:rsidRPr="005B7D85">
              <w:rPr>
                <w:rFonts w:ascii="Lato" w:hAnsi="Lato" w:cs="Calibri"/>
                <w:lang w:val="en-US"/>
              </w:rPr>
              <w:t xml:space="preserve"> own and others’ workload effectively and to work under pressure</w:t>
            </w:r>
            <w:r w:rsidRPr="005B7D85">
              <w:rPr>
                <w:rFonts w:ascii="Lato" w:hAnsi="Lato" w:cs="Calibri"/>
              </w:rPr>
              <w:t xml:space="preserve"> </w:t>
            </w:r>
          </w:p>
          <w:p w14:paraId="7B6AC607" w14:textId="20CEEE39" w:rsidR="005B7D85" w:rsidRPr="005B7D85" w:rsidRDefault="005B7D85" w:rsidP="005B7D8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lang w:val="en-US"/>
              </w:rPr>
            </w:pPr>
            <w:r w:rsidRPr="005B7D85">
              <w:rPr>
                <w:rFonts w:ascii="Lato" w:hAnsi="Lato" w:cs="Calibri"/>
                <w:lang w:val="en-US"/>
              </w:rPr>
              <w:t xml:space="preserve">Ability to </w:t>
            </w:r>
            <w:proofErr w:type="spellStart"/>
            <w:r w:rsidRPr="005B7D85">
              <w:rPr>
                <w:rFonts w:ascii="Lato" w:hAnsi="Lato" w:cs="Calibri"/>
                <w:lang w:val="en-US"/>
              </w:rPr>
              <w:t>analyse</w:t>
            </w:r>
            <w:proofErr w:type="spellEnd"/>
            <w:r w:rsidRPr="005B7D85">
              <w:rPr>
                <w:rFonts w:ascii="Lato" w:hAnsi="Lato" w:cs="Calibri"/>
                <w:lang w:val="en-US"/>
              </w:rPr>
              <w:t xml:space="preserve"> and interpret data and </w:t>
            </w:r>
            <w:r w:rsidRPr="005B7D85">
              <w:rPr>
                <w:rFonts w:ascii="Lato" w:hAnsi="Lato" w:cs="Calibri"/>
                <w:lang w:val="en-US"/>
              </w:rPr>
              <w:t>write high level reports</w:t>
            </w:r>
          </w:p>
          <w:p w14:paraId="564D4D20" w14:textId="566E5D62" w:rsidR="004265D9" w:rsidRPr="005B7D85" w:rsidRDefault="005B7D85" w:rsidP="005B7D8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 xml:space="preserve">Flexibility to adapt and respond to a variety of situations and people, </w:t>
            </w:r>
            <w:proofErr w:type="gramStart"/>
            <w:r w:rsidRPr="005B7D85">
              <w:rPr>
                <w:rFonts w:ascii="Lato" w:hAnsi="Lato" w:cs="Calibri"/>
                <w:lang w:val="en-US"/>
              </w:rPr>
              <w:t>in order to</w:t>
            </w:r>
            <w:proofErr w:type="gramEnd"/>
            <w:r w:rsidRPr="005B7D85">
              <w:rPr>
                <w:rFonts w:ascii="Lato" w:hAnsi="Lato" w:cs="Calibri"/>
                <w:lang w:val="en-US"/>
              </w:rPr>
              <w:t xml:space="preserve"> meet changing needs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A342" w14:textId="73444108" w:rsidR="009A7342" w:rsidRPr="005B7D85" w:rsidRDefault="009A7342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lang w:val="en-US"/>
              </w:rPr>
            </w:pPr>
            <w:r w:rsidRPr="005B7D85">
              <w:rPr>
                <w:rFonts w:ascii="Lato" w:hAnsi="Lato" w:cs="Calibri"/>
              </w:rPr>
              <w:t>Confidence and ability to implement a new CRM system</w:t>
            </w:r>
          </w:p>
        </w:tc>
      </w:tr>
      <w:tr w:rsidR="005B7D85" w:rsidRPr="00D93C38" w14:paraId="0918BB33" w14:textId="77777777" w:rsidTr="009A7342">
        <w:trPr>
          <w:trHeight w:val="220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5A4A" w14:textId="58F8699D" w:rsidR="005B7D85" w:rsidRPr="005B7D85" w:rsidRDefault="005B7D85" w:rsidP="00F87932">
            <w:pPr>
              <w:pStyle w:val="Body"/>
              <w:spacing w:after="0" w:line="240" w:lineRule="auto"/>
              <w:rPr>
                <w:rFonts w:ascii="Lato" w:hAnsi="Lato" w:cs="Calibri"/>
                <w:lang w:val="en-US"/>
              </w:rPr>
            </w:pPr>
            <w:r w:rsidRPr="005B7D85">
              <w:rPr>
                <w:rFonts w:ascii="Lato" w:hAnsi="Lato" w:cs="Calibri"/>
                <w:lang w:val="en-US"/>
              </w:rPr>
              <w:lastRenderedPageBreak/>
              <w:t>Value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D409" w14:textId="6E3E0A42" w:rsidR="005B7D85" w:rsidRPr="005B7D85" w:rsidRDefault="005B7D85" w:rsidP="005B7D8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 xml:space="preserve">Commitment to Changes values of compassion, welcoming and community and </w:t>
            </w:r>
            <w:r w:rsidRPr="005B7D85">
              <w:rPr>
                <w:rFonts w:ascii="Lato" w:hAnsi="Lato" w:cs="Calibri"/>
                <w:lang w:val="en-US"/>
              </w:rPr>
              <w:t xml:space="preserve">strong </w:t>
            </w:r>
            <w:r w:rsidRPr="005B7D85">
              <w:rPr>
                <w:rFonts w:ascii="Lato" w:hAnsi="Lato" w:cs="Calibri"/>
                <w:lang w:val="en-US"/>
              </w:rPr>
              <w:t>drive to ensure these</w:t>
            </w:r>
            <w:r w:rsidRPr="005B7D85">
              <w:rPr>
                <w:rFonts w:ascii="Lato" w:hAnsi="Lato" w:cs="Calibri"/>
                <w:lang w:val="en-US"/>
              </w:rPr>
              <w:t xml:space="preserve"> </w:t>
            </w:r>
            <w:r w:rsidRPr="005B7D85">
              <w:rPr>
                <w:rFonts w:ascii="Lato" w:hAnsi="Lato" w:cs="Calibri"/>
                <w:lang w:val="en-US"/>
              </w:rPr>
              <w:t>are embodied within teamwork, staff management and service provision</w:t>
            </w:r>
          </w:p>
          <w:p w14:paraId="6007AF02" w14:textId="125A431A" w:rsidR="005B7D85" w:rsidRPr="005B7D85" w:rsidRDefault="005B7D85" w:rsidP="005B7D8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</w:rPr>
            </w:pPr>
            <w:r w:rsidRPr="005B7D85">
              <w:rPr>
                <w:rFonts w:ascii="Lato" w:hAnsi="Lato" w:cs="Calibri"/>
                <w:lang w:val="en-US"/>
              </w:rPr>
              <w:t xml:space="preserve">Commitment to, and experience of, promoting equality, </w:t>
            </w:r>
            <w:proofErr w:type="gramStart"/>
            <w:r w:rsidRPr="005B7D85">
              <w:rPr>
                <w:rFonts w:ascii="Lato" w:hAnsi="Lato" w:cs="Calibri"/>
                <w:lang w:val="en-US"/>
              </w:rPr>
              <w:t>diversity</w:t>
            </w:r>
            <w:proofErr w:type="gramEnd"/>
            <w:r w:rsidRPr="005B7D85">
              <w:rPr>
                <w:rFonts w:ascii="Lato" w:hAnsi="Lato" w:cs="Calibri"/>
                <w:lang w:val="en-US"/>
              </w:rPr>
              <w:t xml:space="preserve"> and anti-discriminatory practice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CFAC" w14:textId="77777777" w:rsidR="005B7D85" w:rsidRPr="006C5BDE" w:rsidRDefault="005B7D85" w:rsidP="005B7D85">
            <w:pPr>
              <w:pStyle w:val="Body"/>
              <w:spacing w:after="0" w:line="240" w:lineRule="auto"/>
              <w:rPr>
                <w:rFonts w:ascii="Lato" w:hAnsi="Lato" w:cs="Calibri"/>
                <w:lang w:val="en-US"/>
              </w:rPr>
            </w:pPr>
          </w:p>
        </w:tc>
      </w:tr>
    </w:tbl>
    <w:p w14:paraId="5DF70FA2" w14:textId="77777777" w:rsidR="00B2654A" w:rsidRPr="004265D9" w:rsidRDefault="00B2654A" w:rsidP="006316D5"/>
    <w:sectPr w:rsidR="00B2654A" w:rsidRPr="004265D9" w:rsidSect="006C5BDE">
      <w:headerReference w:type="default" r:id="rId8"/>
      <w:pgSz w:w="11900" w:h="16840"/>
      <w:pgMar w:top="720" w:right="720" w:bottom="720" w:left="720" w:header="17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994C" w14:textId="77777777" w:rsidR="00DF3881" w:rsidRDefault="00DF3881">
      <w:pPr>
        <w:spacing w:after="0" w:line="240" w:lineRule="auto"/>
      </w:pPr>
      <w:r>
        <w:separator/>
      </w:r>
    </w:p>
  </w:endnote>
  <w:endnote w:type="continuationSeparator" w:id="0">
    <w:p w14:paraId="0620A641" w14:textId="77777777" w:rsidR="00DF3881" w:rsidRDefault="00DF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DDD7" w14:textId="77777777" w:rsidR="00DF3881" w:rsidRDefault="00DF3881">
      <w:pPr>
        <w:spacing w:after="0" w:line="240" w:lineRule="auto"/>
      </w:pPr>
      <w:r>
        <w:separator/>
      </w:r>
    </w:p>
  </w:footnote>
  <w:footnote w:type="continuationSeparator" w:id="0">
    <w:p w14:paraId="47879410" w14:textId="77777777" w:rsidR="00DF3881" w:rsidRDefault="00DF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546" w14:textId="69ABE321" w:rsidR="00A90322" w:rsidRDefault="00D93C38">
    <w:pPr>
      <w:pStyle w:val="HeaderFooter"/>
    </w:pPr>
    <w:r>
      <w:ptab w:relativeTo="margin" w:alignment="right" w:leader="none"/>
    </w: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02355723" wp14:editId="1E68C774">
          <wp:extent cx="2592788" cy="59436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084" cy="60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852BF"/>
    <w:multiLevelType w:val="hybridMultilevel"/>
    <w:tmpl w:val="3F4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5005"/>
    <w:multiLevelType w:val="hybridMultilevel"/>
    <w:tmpl w:val="1C265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61D73"/>
    <w:multiLevelType w:val="hybridMultilevel"/>
    <w:tmpl w:val="4B08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341C7"/>
    <w:multiLevelType w:val="hybridMultilevel"/>
    <w:tmpl w:val="69C2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455E4"/>
    <w:multiLevelType w:val="hybridMultilevel"/>
    <w:tmpl w:val="4074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52811">
    <w:abstractNumId w:val="2"/>
  </w:num>
  <w:num w:numId="2" w16cid:durableId="325086311">
    <w:abstractNumId w:val="4"/>
  </w:num>
  <w:num w:numId="3" w16cid:durableId="988940168">
    <w:abstractNumId w:val="3"/>
  </w:num>
  <w:num w:numId="4" w16cid:durableId="1295211860">
    <w:abstractNumId w:val="1"/>
  </w:num>
  <w:num w:numId="5" w16cid:durableId="136598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417767"/>
    <w:rsid w:val="004265D9"/>
    <w:rsid w:val="005B7D85"/>
    <w:rsid w:val="00602ACA"/>
    <w:rsid w:val="006316D5"/>
    <w:rsid w:val="006C5BDE"/>
    <w:rsid w:val="007E5DC0"/>
    <w:rsid w:val="00901AA1"/>
    <w:rsid w:val="009A7342"/>
    <w:rsid w:val="00A631F9"/>
    <w:rsid w:val="00B22BB8"/>
    <w:rsid w:val="00B2654A"/>
    <w:rsid w:val="00B61B9F"/>
    <w:rsid w:val="00D93C38"/>
    <w:rsid w:val="00D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D2CC89"/>
  <w15:chartTrackingRefBased/>
  <w15:docId w15:val="{B2335879-170F-4AAD-AB61-5FB3E0F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5DC0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E5DC0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E5DC0"/>
    <w:rPr>
      <w:rFonts w:ascii="Arial" w:eastAsia="Times New Roman" w:hAnsi="Arial" w:cs="Arial"/>
      <w:b/>
      <w:bCs/>
      <w:szCs w:val="24"/>
      <w:lang w:val="en-US" w:eastAsia="ar-SA"/>
    </w:rPr>
  </w:style>
  <w:style w:type="table" w:styleId="TableGrid">
    <w:name w:val="Table Grid"/>
    <w:basedOn w:val="TableNormal"/>
    <w:uiPriority w:val="59"/>
    <w:rsid w:val="007E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4265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265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38"/>
  </w:style>
  <w:style w:type="paragraph" w:styleId="Footer">
    <w:name w:val="footer"/>
    <w:basedOn w:val="Normal"/>
    <w:link w:val="Foot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4336-F1E2-47DF-8F20-A4A941F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Rodgers</dc:creator>
  <cp:keywords/>
  <dc:description/>
  <cp:lastModifiedBy>Caitlin Rodgers</cp:lastModifiedBy>
  <cp:revision>2</cp:revision>
  <dcterms:created xsi:type="dcterms:W3CDTF">2022-10-27T12:30:00Z</dcterms:created>
  <dcterms:modified xsi:type="dcterms:W3CDTF">2022-10-27T12:30:00Z</dcterms:modified>
</cp:coreProperties>
</file>